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B8" w:rsidRDefault="00841681" w:rsidP="00841681">
      <w:pPr>
        <w:pStyle w:val="Title"/>
      </w:pPr>
      <w:r>
        <w:t>Group Folder</w:t>
      </w:r>
    </w:p>
    <w:p w:rsidR="00841681" w:rsidRPr="00841681" w:rsidRDefault="00841681">
      <w:pPr>
        <w:rPr>
          <w:color w:val="FF0000"/>
          <w:sz w:val="36"/>
          <w:szCs w:val="36"/>
        </w:rPr>
      </w:pPr>
      <w:r w:rsidRPr="00841681">
        <w:rPr>
          <w:color w:val="FF0000"/>
          <w:sz w:val="36"/>
          <w:szCs w:val="36"/>
        </w:rPr>
        <w:t xml:space="preserve">The </w:t>
      </w:r>
      <w:r w:rsidR="002B2ECB">
        <w:rPr>
          <w:color w:val="FF0000"/>
          <w:sz w:val="36"/>
          <w:szCs w:val="36"/>
        </w:rPr>
        <w:t>Application</w:t>
      </w:r>
      <w:r w:rsidR="00C14DBD">
        <w:rPr>
          <w:color w:val="FF0000"/>
          <w:sz w:val="36"/>
          <w:szCs w:val="36"/>
        </w:rPr>
        <w:t xml:space="preserve"> </w:t>
      </w:r>
      <w:r w:rsidRPr="00841681">
        <w:rPr>
          <w:color w:val="FF0000"/>
          <w:sz w:val="36"/>
          <w:szCs w:val="36"/>
        </w:rPr>
        <w:t>Folder</w:t>
      </w:r>
    </w:p>
    <w:p w:rsidR="00841681" w:rsidRDefault="00841681">
      <w:r>
        <w:t>In your groups please prepare a</w:t>
      </w:r>
      <w:r w:rsidR="002B2ECB">
        <w:t>n APPLICATION</w:t>
      </w:r>
      <w:r>
        <w:t xml:space="preserve"> FOLDER.</w:t>
      </w:r>
    </w:p>
    <w:p w:rsidR="00841681" w:rsidRDefault="00841681">
      <w:r>
        <w:t xml:space="preserve">It is an investigation into the </w:t>
      </w:r>
      <w:r w:rsidRPr="006A3ACD">
        <w:rPr>
          <w:b/>
          <w:bCs/>
          <w:i/>
          <w:iCs/>
        </w:rPr>
        <w:t xml:space="preserve">general </w:t>
      </w:r>
      <w:r w:rsidR="002B2ECB" w:rsidRPr="006A3ACD">
        <w:rPr>
          <w:b/>
          <w:bCs/>
          <w:i/>
          <w:iCs/>
        </w:rPr>
        <w:t>techniques</w:t>
      </w:r>
      <w:r>
        <w:t xml:space="preserve"> that may be used in </w:t>
      </w:r>
      <w:r w:rsidRPr="006A3ACD">
        <w:rPr>
          <w:b/>
          <w:bCs/>
          <w:i/>
          <w:iCs/>
        </w:rPr>
        <w:t xml:space="preserve">situations relating to </w:t>
      </w:r>
      <w:r w:rsidR="002B2ECB" w:rsidRPr="006A3ACD">
        <w:rPr>
          <w:b/>
          <w:bCs/>
          <w:i/>
          <w:iCs/>
        </w:rPr>
        <w:t>applying for</w:t>
      </w:r>
      <w:r w:rsidR="002B2ECB">
        <w:rPr>
          <w:i/>
          <w:iCs/>
        </w:rPr>
        <w:t xml:space="preserve"> </w:t>
      </w:r>
      <w:r w:rsidR="002B2ECB" w:rsidRPr="006A3ACD">
        <w:rPr>
          <w:b/>
          <w:bCs/>
          <w:i/>
          <w:iCs/>
        </w:rPr>
        <w:t>jobs</w:t>
      </w:r>
      <w:r>
        <w:t>.</w:t>
      </w:r>
    </w:p>
    <w:p w:rsidR="00841681" w:rsidRDefault="00E65E4A" w:rsidP="00F209C0">
      <w:r>
        <w:t>Y</w:t>
      </w:r>
      <w:r w:rsidR="00607353">
        <w:t xml:space="preserve">ou </w:t>
      </w:r>
      <w:r w:rsidR="002B2ECB">
        <w:t>may include</w:t>
      </w:r>
      <w:r w:rsidR="00841681">
        <w:t>:</w:t>
      </w:r>
    </w:p>
    <w:p w:rsidR="00841681" w:rsidRDefault="002B2ECB" w:rsidP="00841681">
      <w:pPr>
        <w:pStyle w:val="ListParagraph"/>
        <w:numPr>
          <w:ilvl w:val="0"/>
          <w:numId w:val="1"/>
        </w:numPr>
      </w:pPr>
      <w:r>
        <w:t>Tips for writing CVs</w:t>
      </w:r>
    </w:p>
    <w:p w:rsidR="002B2ECB" w:rsidRDefault="002B2ECB" w:rsidP="00841681">
      <w:pPr>
        <w:pStyle w:val="ListParagraph"/>
        <w:numPr>
          <w:ilvl w:val="0"/>
          <w:numId w:val="1"/>
        </w:numPr>
      </w:pPr>
      <w:r>
        <w:t>Tips for searching for jobs</w:t>
      </w:r>
    </w:p>
    <w:p w:rsidR="002B2ECB" w:rsidRDefault="002B2ECB" w:rsidP="00841681">
      <w:pPr>
        <w:pStyle w:val="ListParagraph"/>
        <w:numPr>
          <w:ilvl w:val="0"/>
          <w:numId w:val="1"/>
        </w:numPr>
      </w:pPr>
      <w:r>
        <w:t>Tips for making a first impression</w:t>
      </w:r>
    </w:p>
    <w:p w:rsidR="00F209C0" w:rsidRDefault="002B2ECB" w:rsidP="00841681">
      <w:pPr>
        <w:pStyle w:val="ListParagraph"/>
        <w:numPr>
          <w:ilvl w:val="0"/>
          <w:numId w:val="1"/>
        </w:numPr>
      </w:pPr>
      <w:r>
        <w:t xml:space="preserve">Tips for interviews </w:t>
      </w:r>
    </w:p>
    <w:p w:rsidR="002B2ECB" w:rsidRDefault="002B2ECB" w:rsidP="00841681">
      <w:pPr>
        <w:pStyle w:val="ListParagraph"/>
        <w:numPr>
          <w:ilvl w:val="0"/>
          <w:numId w:val="1"/>
        </w:numPr>
      </w:pPr>
      <w:r>
        <w:t>Any other general miscellaneous tips</w:t>
      </w:r>
    </w:p>
    <w:p w:rsidR="002B2ECB" w:rsidRDefault="00607353" w:rsidP="00841681">
      <w:r>
        <w:t>Prepare a folder based on this work in a format</w:t>
      </w:r>
      <w:r w:rsidR="006A3ACD">
        <w:t xml:space="preserve"> you see fit for the task</w:t>
      </w:r>
      <w:r>
        <w:t xml:space="preserve">. </w:t>
      </w:r>
      <w:r w:rsidR="002B2ECB">
        <w:t>You can base your folder on any suitable research that you find</w:t>
      </w:r>
      <w:r w:rsidR="006A3ACD">
        <w:t xml:space="preserve"> or undertake</w:t>
      </w:r>
      <w:r w:rsidR="002B2ECB">
        <w:t>.</w:t>
      </w:r>
    </w:p>
    <w:p w:rsidR="00F209C0" w:rsidRDefault="002D2C7E" w:rsidP="00841681">
      <w:r>
        <w:t xml:space="preserve">Include an explanation of </w:t>
      </w:r>
      <w:r w:rsidR="00E65E4A">
        <w:t>any</w:t>
      </w:r>
      <w:r>
        <w:t xml:space="preserve"> survey</w:t>
      </w:r>
      <w:r w:rsidR="00E65E4A">
        <w:t>s you undertake,</w:t>
      </w:r>
      <w:r>
        <w:t xml:space="preserve"> and anything you find out during your </w:t>
      </w:r>
      <w:r w:rsidR="00E65E4A">
        <w:t>project</w:t>
      </w:r>
      <w:r>
        <w:t xml:space="preserve"> including any valid conclusions</w:t>
      </w:r>
      <w:r w:rsidR="002B2ECB">
        <w:t xml:space="preserve"> that you make</w:t>
      </w:r>
      <w:r w:rsidR="00E65E4A">
        <w:t xml:space="preserve"> about the overall process</w:t>
      </w:r>
      <w:r>
        <w:t xml:space="preserve">. </w:t>
      </w:r>
      <w:r w:rsidR="00607353">
        <w:t xml:space="preserve">It should be </w:t>
      </w:r>
      <w:r>
        <w:t xml:space="preserve">presented as </w:t>
      </w:r>
      <w:r w:rsidR="00607353">
        <w:t>formal</w:t>
      </w:r>
      <w:r>
        <w:t xml:space="preserve">ly as </w:t>
      </w:r>
      <w:r w:rsidR="00E65E4A">
        <w:t>you wish</w:t>
      </w:r>
      <w:r>
        <w:t xml:space="preserve">, but with a focus on creativity and interest. </w:t>
      </w:r>
    </w:p>
    <w:p w:rsidR="00F209C0" w:rsidRDefault="00F209C0" w:rsidP="00841681">
      <w:r>
        <w:t>You are free to interpret this task in any</w:t>
      </w:r>
      <w:r w:rsidR="002B2ECB">
        <w:t xml:space="preserve"> </w:t>
      </w:r>
      <w:r>
        <w:t xml:space="preserve">way you see fit. </w:t>
      </w:r>
    </w:p>
    <w:p w:rsidR="00F209C0" w:rsidRDefault="00E65E4A" w:rsidP="00841681">
      <w:r>
        <w:t>Bonus m</w:t>
      </w:r>
      <w:r w:rsidR="00F209C0">
        <w:t>arks will be awarded for originality and effort.</w:t>
      </w:r>
    </w:p>
    <w:p w:rsidR="002B2ECB" w:rsidRDefault="006A3ACD" w:rsidP="00841681">
      <w:r>
        <w:t>Remember this is worth 3</w:t>
      </w:r>
      <w:r w:rsidR="002B2ECB">
        <w:t>0% of your</w:t>
      </w:r>
      <w:r w:rsidR="00E65E4A">
        <w:t xml:space="preserve"> final</w:t>
      </w:r>
      <w:r w:rsidR="002B2ECB">
        <w:t xml:space="preserve"> grade. </w:t>
      </w:r>
    </w:p>
    <w:p w:rsidR="002B2ECB" w:rsidRDefault="002B2ECB" w:rsidP="00841681">
      <w:r>
        <w:t>It will be handed in on the final class.</w:t>
      </w:r>
    </w:p>
    <w:p w:rsidR="00841681" w:rsidRDefault="00841681" w:rsidP="00841681"/>
    <w:p w:rsidR="00841681" w:rsidRDefault="00841681" w:rsidP="00841681"/>
    <w:p w:rsidR="00841681" w:rsidRDefault="00841681"/>
    <w:sectPr w:rsidR="00841681" w:rsidSect="00237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6ED"/>
    <w:multiLevelType w:val="hybridMultilevel"/>
    <w:tmpl w:val="B5A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0576"/>
    <w:multiLevelType w:val="hybridMultilevel"/>
    <w:tmpl w:val="E8A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>
    <w:applyBreakingRules/>
  </w:compat>
  <w:rsids>
    <w:rsidRoot w:val="00841681"/>
    <w:rsid w:val="002375B8"/>
    <w:rsid w:val="002B2ECB"/>
    <w:rsid w:val="002D2C7E"/>
    <w:rsid w:val="00364AC3"/>
    <w:rsid w:val="006021E6"/>
    <w:rsid w:val="00607353"/>
    <w:rsid w:val="006A3ACD"/>
    <w:rsid w:val="00841681"/>
    <w:rsid w:val="00AD43FC"/>
    <w:rsid w:val="00BA20F3"/>
    <w:rsid w:val="00BD597D"/>
    <w:rsid w:val="00C14DBD"/>
    <w:rsid w:val="00C35F69"/>
    <w:rsid w:val="00C37E82"/>
    <w:rsid w:val="00E65E4A"/>
    <w:rsid w:val="00EA7052"/>
    <w:rsid w:val="00F2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1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1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41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841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4BBF-B3F1-4D5E-9AAB-A6C22E3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ak</dc:creator>
  <cp:keywords/>
  <dc:description/>
  <cp:lastModifiedBy>bu</cp:lastModifiedBy>
  <cp:revision>5</cp:revision>
  <dcterms:created xsi:type="dcterms:W3CDTF">2013-07-02T10:50:00Z</dcterms:created>
  <dcterms:modified xsi:type="dcterms:W3CDTF">2014-05-08T06:08:00Z</dcterms:modified>
</cp:coreProperties>
</file>